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77B2" w14:textId="77777777" w:rsidR="00475117" w:rsidRDefault="001C79D5" w:rsidP="00BF4A59">
      <w:pPr>
        <w:jc w:val="center"/>
        <w:rPr>
          <w:rFonts w:hAnsi="ＭＳ 明朝"/>
          <w:b/>
          <w:sz w:val="28"/>
          <w:szCs w:val="36"/>
        </w:rPr>
      </w:pPr>
      <w:r w:rsidRPr="002C00CA">
        <w:rPr>
          <w:rFonts w:hAnsi="ＭＳ 明朝" w:hint="eastAsia"/>
          <w:b/>
          <w:sz w:val="28"/>
          <w:szCs w:val="36"/>
        </w:rPr>
        <w:t>事業者</w:t>
      </w:r>
      <w:r w:rsidR="005B6EAB" w:rsidRPr="002C00CA">
        <w:rPr>
          <w:rFonts w:hAnsi="ＭＳ 明朝" w:hint="eastAsia"/>
          <w:b/>
          <w:sz w:val="28"/>
          <w:szCs w:val="36"/>
        </w:rPr>
        <w:t>業務</w:t>
      </w:r>
      <w:r w:rsidR="00F11C71" w:rsidRPr="002C00CA">
        <w:rPr>
          <w:rFonts w:hAnsi="ＭＳ 明朝" w:hint="eastAsia"/>
          <w:b/>
          <w:sz w:val="28"/>
          <w:szCs w:val="36"/>
        </w:rPr>
        <w:t>実績</w:t>
      </w:r>
      <w:r w:rsidR="00E027C1" w:rsidRPr="002C00CA">
        <w:rPr>
          <w:rFonts w:hAnsi="ＭＳ 明朝" w:hint="eastAsia"/>
          <w:b/>
          <w:sz w:val="28"/>
          <w:szCs w:val="36"/>
        </w:rPr>
        <w:t>書</w:t>
      </w:r>
    </w:p>
    <w:p w14:paraId="7B38C146" w14:textId="77777777" w:rsidR="00EC6B94" w:rsidRPr="00927721" w:rsidRDefault="00EC6B94" w:rsidP="00003488">
      <w:pPr>
        <w:rPr>
          <w:rFonts w:hAnsi="ＭＳ 明朝"/>
          <w:b/>
          <w:sz w:val="21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2835"/>
        <w:gridCol w:w="3402"/>
        <w:gridCol w:w="1127"/>
      </w:tblGrid>
      <w:tr w:rsidR="00927721" w:rsidRPr="00927721" w14:paraId="25635A70" w14:textId="77777777" w:rsidTr="00927721">
        <w:tc>
          <w:tcPr>
            <w:tcW w:w="562" w:type="dxa"/>
            <w:vMerge w:val="restart"/>
          </w:tcPr>
          <w:p w14:paraId="4B5BA3EC" w14:textId="77777777" w:rsidR="00927721" w:rsidRPr="00927721" w:rsidRDefault="00927721" w:rsidP="00927721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記載例</w:t>
            </w:r>
          </w:p>
        </w:tc>
        <w:tc>
          <w:tcPr>
            <w:tcW w:w="1134" w:type="dxa"/>
            <w:vMerge w:val="restart"/>
          </w:tcPr>
          <w:p w14:paraId="15AC7A91" w14:textId="77777777" w:rsidR="00927721" w:rsidRDefault="00927721" w:rsidP="00003488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契約期間</w:t>
            </w:r>
          </w:p>
          <w:p w14:paraId="14E6BA63" w14:textId="77777777" w:rsidR="00350D3F" w:rsidRPr="002F5C80" w:rsidRDefault="00350D3F" w:rsidP="00350D3F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z w:val="18"/>
              </w:rPr>
              <w:t>Ｈ○年○月</w:t>
            </w:r>
          </w:p>
          <w:p w14:paraId="728913CC" w14:textId="77777777" w:rsidR="00350D3F" w:rsidRPr="002F5C80" w:rsidRDefault="00350D3F" w:rsidP="00350D3F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z w:val="18"/>
              </w:rPr>
              <w:t>～</w:t>
            </w:r>
          </w:p>
          <w:p w14:paraId="0FC95CEB" w14:textId="77777777" w:rsidR="00350D3F" w:rsidRPr="00927721" w:rsidRDefault="00350D3F" w:rsidP="00350D3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F5C80">
              <w:rPr>
                <w:rFonts w:asciiTheme="minorEastAsia" w:eastAsiaTheme="minorEastAsia" w:hAnsiTheme="minorEastAsia" w:hint="eastAsia"/>
                <w:sz w:val="18"/>
              </w:rPr>
              <w:t>Ｈ○年○月</w:t>
            </w:r>
          </w:p>
        </w:tc>
        <w:tc>
          <w:tcPr>
            <w:tcW w:w="2835" w:type="dxa"/>
          </w:tcPr>
          <w:p w14:paraId="3AFE54C0" w14:textId="77777777" w:rsidR="00350D3F" w:rsidRDefault="00927721" w:rsidP="00350D3F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注者</w:t>
            </w:r>
          </w:p>
          <w:p w14:paraId="4A061820" w14:textId="77777777" w:rsidR="00927721" w:rsidRPr="00927721" w:rsidRDefault="00350D3F" w:rsidP="00350D3F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市</w:t>
            </w:r>
          </w:p>
        </w:tc>
        <w:tc>
          <w:tcPr>
            <w:tcW w:w="3402" w:type="dxa"/>
            <w:vMerge w:val="restart"/>
          </w:tcPr>
          <w:p w14:paraId="66D85D50" w14:textId="77777777" w:rsidR="00927721" w:rsidRDefault="00927721" w:rsidP="00003488">
            <w:pPr>
              <w:rPr>
                <w:rFonts w:hAnsi="ＭＳ 明朝"/>
                <w:sz w:val="20"/>
                <w:szCs w:val="20"/>
              </w:rPr>
            </w:pPr>
            <w:r w:rsidRPr="00927721">
              <w:rPr>
                <w:rFonts w:hAnsi="ＭＳ 明朝" w:hint="eastAsia"/>
                <w:sz w:val="20"/>
                <w:szCs w:val="20"/>
              </w:rPr>
              <w:t>業務概要</w:t>
            </w:r>
          </w:p>
          <w:p w14:paraId="1580B02A" w14:textId="77777777" w:rsidR="001C4C11" w:rsidRDefault="001C4C11" w:rsidP="001C4C11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・学校施設の個別施設計画の策定</w:t>
            </w:r>
          </w:p>
          <w:p w14:paraId="04F2F688" w14:textId="77777777" w:rsidR="001C4C11" w:rsidRDefault="001C4C11" w:rsidP="001C4C11">
            <w:pPr>
              <w:ind w:left="207" w:hangingChars="100" w:hanging="20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・事業費</w:t>
            </w:r>
            <w:r w:rsidR="002C06BC" w:rsidRPr="002C06BC">
              <w:rPr>
                <w:rFonts w:hAnsi="ＭＳ 明朝" w:hint="eastAsia"/>
                <w:sz w:val="20"/>
                <w:szCs w:val="20"/>
              </w:rPr>
              <w:t>シミュレーション</w:t>
            </w:r>
            <w:r>
              <w:rPr>
                <w:rFonts w:hAnsi="ＭＳ 明朝" w:hint="eastAsia"/>
                <w:sz w:val="20"/>
                <w:szCs w:val="20"/>
              </w:rPr>
              <w:t>システムの導入</w:t>
            </w:r>
          </w:p>
          <w:p w14:paraId="77E86684" w14:textId="77777777" w:rsidR="001C4C11" w:rsidRPr="00927721" w:rsidRDefault="001C4C11" w:rsidP="001C4C11">
            <w:pPr>
              <w:ind w:left="207" w:hangingChars="100" w:hanging="20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・市有施設の再編計画の作成</w:t>
            </w:r>
          </w:p>
        </w:tc>
        <w:tc>
          <w:tcPr>
            <w:tcW w:w="1127" w:type="dxa"/>
            <w:vMerge w:val="restart"/>
          </w:tcPr>
          <w:p w14:paraId="29B1CF1D" w14:textId="77777777" w:rsidR="00927721" w:rsidRPr="00927721" w:rsidRDefault="00927721" w:rsidP="00003488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</w:t>
            </w:r>
          </w:p>
        </w:tc>
      </w:tr>
      <w:tr w:rsidR="00927721" w:rsidRPr="00927721" w14:paraId="5F1056E0" w14:textId="77777777" w:rsidTr="00927721">
        <w:tc>
          <w:tcPr>
            <w:tcW w:w="562" w:type="dxa"/>
            <w:vMerge/>
          </w:tcPr>
          <w:p w14:paraId="6F91386D" w14:textId="77777777" w:rsidR="00927721" w:rsidRPr="00927721" w:rsidRDefault="00927721" w:rsidP="0000348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2EA137" w14:textId="77777777" w:rsidR="00927721" w:rsidRPr="00927721" w:rsidRDefault="00927721" w:rsidP="0000348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EB78F2" w14:textId="77777777" w:rsidR="00927721" w:rsidRDefault="00927721" w:rsidP="00003488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業務名</w:t>
            </w:r>
          </w:p>
          <w:p w14:paraId="388BBE12" w14:textId="77777777" w:rsidR="00927721" w:rsidRPr="00927721" w:rsidRDefault="00350D3F" w:rsidP="00350D3F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○業務</w:t>
            </w:r>
          </w:p>
        </w:tc>
        <w:tc>
          <w:tcPr>
            <w:tcW w:w="3402" w:type="dxa"/>
            <w:vMerge/>
          </w:tcPr>
          <w:p w14:paraId="6407906E" w14:textId="77777777" w:rsidR="00927721" w:rsidRPr="00927721" w:rsidRDefault="00927721" w:rsidP="0000348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113CA847" w14:textId="77777777" w:rsidR="00927721" w:rsidRPr="00927721" w:rsidRDefault="00927721" w:rsidP="00003488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927721" w:rsidRPr="00927721" w14:paraId="0C586180" w14:textId="77777777" w:rsidTr="00927721">
        <w:tc>
          <w:tcPr>
            <w:tcW w:w="562" w:type="dxa"/>
            <w:vMerge/>
          </w:tcPr>
          <w:p w14:paraId="10E1BA3A" w14:textId="77777777" w:rsidR="00927721" w:rsidRPr="00927721" w:rsidRDefault="00927721" w:rsidP="0000348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B1F74C" w14:textId="77777777" w:rsidR="00927721" w:rsidRPr="00927721" w:rsidRDefault="00927721" w:rsidP="0000348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68E93D" w14:textId="77777777" w:rsidR="00927721" w:rsidRDefault="00927721" w:rsidP="00003488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契約金額</w:t>
            </w:r>
          </w:p>
          <w:p w14:paraId="6FC89FB3" w14:textId="77777777" w:rsidR="00927721" w:rsidRPr="00927721" w:rsidRDefault="00350D3F" w:rsidP="00350D3F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</w:t>
            </w:r>
            <w:r>
              <w:rPr>
                <w:rFonts w:hAnsi="ＭＳ 明朝"/>
                <w:sz w:val="20"/>
                <w:szCs w:val="20"/>
              </w:rPr>
              <w:t>,</w:t>
            </w:r>
            <w:r>
              <w:rPr>
                <w:rFonts w:hAnsi="ＭＳ 明朝" w:hint="eastAsia"/>
                <w:sz w:val="20"/>
                <w:szCs w:val="20"/>
              </w:rPr>
              <w:t>○○○,○○○円</w:t>
            </w:r>
          </w:p>
        </w:tc>
        <w:tc>
          <w:tcPr>
            <w:tcW w:w="3402" w:type="dxa"/>
            <w:vMerge/>
          </w:tcPr>
          <w:p w14:paraId="7EA38E5C" w14:textId="77777777" w:rsidR="00927721" w:rsidRPr="00927721" w:rsidRDefault="00927721" w:rsidP="0000348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639954D5" w14:textId="77777777" w:rsidR="00927721" w:rsidRPr="00927721" w:rsidRDefault="00927721" w:rsidP="00003488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927721" w:rsidRPr="00927721" w14:paraId="2F9D5216" w14:textId="77777777" w:rsidTr="00927721">
        <w:tc>
          <w:tcPr>
            <w:tcW w:w="562" w:type="dxa"/>
            <w:vMerge w:val="restart"/>
          </w:tcPr>
          <w:p w14:paraId="35A1111D" w14:textId="77777777" w:rsidR="00927721" w:rsidRPr="00927721" w:rsidRDefault="00927721" w:rsidP="009423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134" w:type="dxa"/>
            <w:vMerge w:val="restart"/>
          </w:tcPr>
          <w:p w14:paraId="7F1A666A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契約期間</w:t>
            </w:r>
          </w:p>
        </w:tc>
        <w:tc>
          <w:tcPr>
            <w:tcW w:w="2835" w:type="dxa"/>
          </w:tcPr>
          <w:p w14:paraId="32D7EB64" w14:textId="77777777" w:rsid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注者</w:t>
            </w:r>
          </w:p>
          <w:p w14:paraId="206E30F9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3E598B89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 w:rsidRPr="00927721">
              <w:rPr>
                <w:rFonts w:hAnsi="ＭＳ 明朝" w:hint="eastAsia"/>
                <w:sz w:val="20"/>
                <w:szCs w:val="20"/>
              </w:rPr>
              <w:t>業務概要</w:t>
            </w:r>
          </w:p>
        </w:tc>
        <w:tc>
          <w:tcPr>
            <w:tcW w:w="1127" w:type="dxa"/>
            <w:vMerge w:val="restart"/>
          </w:tcPr>
          <w:p w14:paraId="0C4AE0C3" w14:textId="77777777" w:rsidR="00927721" w:rsidRPr="00927721" w:rsidRDefault="001C4C1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</w:t>
            </w:r>
          </w:p>
        </w:tc>
      </w:tr>
      <w:tr w:rsidR="00927721" w:rsidRPr="00927721" w14:paraId="019B7222" w14:textId="77777777" w:rsidTr="00927721">
        <w:tc>
          <w:tcPr>
            <w:tcW w:w="562" w:type="dxa"/>
            <w:vMerge/>
          </w:tcPr>
          <w:p w14:paraId="4162E724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4A1F0E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9620CB" w14:textId="77777777" w:rsid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業務名</w:t>
            </w:r>
          </w:p>
          <w:p w14:paraId="1274FB3E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CD737CA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5784180C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927721" w:rsidRPr="00927721" w14:paraId="26ADE977" w14:textId="77777777" w:rsidTr="00927721">
        <w:tc>
          <w:tcPr>
            <w:tcW w:w="562" w:type="dxa"/>
            <w:vMerge/>
          </w:tcPr>
          <w:p w14:paraId="437639CC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9430D6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224BFF" w14:textId="77777777" w:rsid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契約金額</w:t>
            </w:r>
          </w:p>
          <w:p w14:paraId="7FCA4FB2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F606C9C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0133436A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927721" w:rsidRPr="00927721" w14:paraId="3489A4D0" w14:textId="77777777" w:rsidTr="00927721">
        <w:tc>
          <w:tcPr>
            <w:tcW w:w="562" w:type="dxa"/>
            <w:vMerge w:val="restart"/>
          </w:tcPr>
          <w:p w14:paraId="78E2374C" w14:textId="77777777" w:rsidR="00927721" w:rsidRPr="00927721" w:rsidRDefault="00927721" w:rsidP="009423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134" w:type="dxa"/>
            <w:vMerge w:val="restart"/>
          </w:tcPr>
          <w:p w14:paraId="19704560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契約期間</w:t>
            </w:r>
          </w:p>
        </w:tc>
        <w:tc>
          <w:tcPr>
            <w:tcW w:w="2835" w:type="dxa"/>
          </w:tcPr>
          <w:p w14:paraId="03223F2F" w14:textId="77777777" w:rsid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注者</w:t>
            </w:r>
          </w:p>
          <w:p w14:paraId="53DE903E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1C506DC6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 w:rsidRPr="00927721">
              <w:rPr>
                <w:rFonts w:hAnsi="ＭＳ 明朝" w:hint="eastAsia"/>
                <w:sz w:val="20"/>
                <w:szCs w:val="20"/>
              </w:rPr>
              <w:t>業務概要</w:t>
            </w:r>
          </w:p>
        </w:tc>
        <w:tc>
          <w:tcPr>
            <w:tcW w:w="1127" w:type="dxa"/>
            <w:vMerge w:val="restart"/>
          </w:tcPr>
          <w:p w14:paraId="549007D7" w14:textId="77777777" w:rsidR="00927721" w:rsidRPr="00927721" w:rsidRDefault="001C4C1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</w:t>
            </w:r>
          </w:p>
        </w:tc>
      </w:tr>
      <w:tr w:rsidR="00927721" w:rsidRPr="00927721" w14:paraId="2516A82F" w14:textId="77777777" w:rsidTr="00927721">
        <w:tc>
          <w:tcPr>
            <w:tcW w:w="562" w:type="dxa"/>
            <w:vMerge/>
          </w:tcPr>
          <w:p w14:paraId="1F849402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2EDF67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3D419D" w14:textId="77777777" w:rsid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業務名</w:t>
            </w:r>
          </w:p>
          <w:p w14:paraId="620B2403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0716A38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7A04CC18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927721" w:rsidRPr="00927721" w14:paraId="4B4DC3FE" w14:textId="77777777" w:rsidTr="00927721">
        <w:tc>
          <w:tcPr>
            <w:tcW w:w="562" w:type="dxa"/>
            <w:vMerge/>
          </w:tcPr>
          <w:p w14:paraId="713EE977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8F64A2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144BA1" w14:textId="77777777" w:rsid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契約金額</w:t>
            </w:r>
          </w:p>
          <w:p w14:paraId="5AA642D8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75F2CC4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59451BF1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927721" w:rsidRPr="00927721" w14:paraId="4CFFBDE1" w14:textId="77777777" w:rsidTr="00927721">
        <w:tc>
          <w:tcPr>
            <w:tcW w:w="562" w:type="dxa"/>
            <w:vMerge w:val="restart"/>
          </w:tcPr>
          <w:p w14:paraId="0164C024" w14:textId="77777777" w:rsidR="00927721" w:rsidRPr="00927721" w:rsidRDefault="00927721" w:rsidP="009423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134" w:type="dxa"/>
            <w:vMerge w:val="restart"/>
          </w:tcPr>
          <w:p w14:paraId="112BE8E4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契約期間</w:t>
            </w:r>
          </w:p>
        </w:tc>
        <w:tc>
          <w:tcPr>
            <w:tcW w:w="2835" w:type="dxa"/>
          </w:tcPr>
          <w:p w14:paraId="5C923511" w14:textId="77777777" w:rsid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注者</w:t>
            </w:r>
          </w:p>
          <w:p w14:paraId="700AA208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62F6EEC3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 w:rsidRPr="00927721">
              <w:rPr>
                <w:rFonts w:hAnsi="ＭＳ 明朝" w:hint="eastAsia"/>
                <w:sz w:val="20"/>
                <w:szCs w:val="20"/>
              </w:rPr>
              <w:t>業務概要</w:t>
            </w:r>
          </w:p>
        </w:tc>
        <w:tc>
          <w:tcPr>
            <w:tcW w:w="1127" w:type="dxa"/>
            <w:vMerge w:val="restart"/>
          </w:tcPr>
          <w:p w14:paraId="3632915F" w14:textId="77777777" w:rsidR="00927721" w:rsidRPr="00927721" w:rsidRDefault="001C4C1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</w:t>
            </w:r>
          </w:p>
        </w:tc>
      </w:tr>
      <w:tr w:rsidR="00927721" w:rsidRPr="00927721" w14:paraId="24487E56" w14:textId="77777777" w:rsidTr="00927721">
        <w:tc>
          <w:tcPr>
            <w:tcW w:w="562" w:type="dxa"/>
            <w:vMerge/>
          </w:tcPr>
          <w:p w14:paraId="0A244ED0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F02E85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357D8E" w14:textId="77777777" w:rsid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業務名</w:t>
            </w:r>
          </w:p>
          <w:p w14:paraId="091E973E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59CD34D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1C633081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927721" w:rsidRPr="00927721" w14:paraId="2EB15948" w14:textId="77777777" w:rsidTr="00927721">
        <w:tc>
          <w:tcPr>
            <w:tcW w:w="562" w:type="dxa"/>
            <w:vMerge/>
          </w:tcPr>
          <w:p w14:paraId="0C2368EF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7D5B6F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299D85" w14:textId="77777777" w:rsid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契約金額</w:t>
            </w:r>
          </w:p>
          <w:p w14:paraId="588CDC3E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EEA2A24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685F64F7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927721" w:rsidRPr="00927721" w14:paraId="74D7ADC5" w14:textId="77777777" w:rsidTr="00927721">
        <w:tc>
          <w:tcPr>
            <w:tcW w:w="562" w:type="dxa"/>
            <w:vMerge w:val="restart"/>
          </w:tcPr>
          <w:p w14:paraId="64BAFB2B" w14:textId="77777777" w:rsidR="00927721" w:rsidRPr="00927721" w:rsidRDefault="00927721" w:rsidP="009423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</w:t>
            </w:r>
          </w:p>
        </w:tc>
        <w:tc>
          <w:tcPr>
            <w:tcW w:w="1134" w:type="dxa"/>
            <w:vMerge w:val="restart"/>
          </w:tcPr>
          <w:p w14:paraId="74427C8E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契約期間</w:t>
            </w:r>
          </w:p>
        </w:tc>
        <w:tc>
          <w:tcPr>
            <w:tcW w:w="2835" w:type="dxa"/>
          </w:tcPr>
          <w:p w14:paraId="35B14EEB" w14:textId="77777777" w:rsid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注者</w:t>
            </w:r>
          </w:p>
          <w:p w14:paraId="6E2D669C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5EC65552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 w:rsidRPr="00927721">
              <w:rPr>
                <w:rFonts w:hAnsi="ＭＳ 明朝" w:hint="eastAsia"/>
                <w:sz w:val="20"/>
                <w:szCs w:val="20"/>
              </w:rPr>
              <w:t>業務概要</w:t>
            </w:r>
          </w:p>
        </w:tc>
        <w:tc>
          <w:tcPr>
            <w:tcW w:w="1127" w:type="dxa"/>
            <w:vMerge w:val="restart"/>
          </w:tcPr>
          <w:p w14:paraId="79C4254B" w14:textId="77777777" w:rsidR="00927721" w:rsidRPr="00927721" w:rsidRDefault="001C4C1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</w:t>
            </w:r>
          </w:p>
        </w:tc>
      </w:tr>
      <w:tr w:rsidR="00927721" w:rsidRPr="00927721" w14:paraId="3DF9A8BF" w14:textId="77777777" w:rsidTr="00927721">
        <w:tc>
          <w:tcPr>
            <w:tcW w:w="562" w:type="dxa"/>
            <w:vMerge/>
          </w:tcPr>
          <w:p w14:paraId="113264C4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5072F7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575DAD" w14:textId="77777777" w:rsid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業務名</w:t>
            </w:r>
          </w:p>
          <w:p w14:paraId="54B1778F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7448E41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5C121D44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927721" w:rsidRPr="00927721" w14:paraId="7A11A63F" w14:textId="77777777" w:rsidTr="00927721">
        <w:tc>
          <w:tcPr>
            <w:tcW w:w="562" w:type="dxa"/>
            <w:vMerge/>
          </w:tcPr>
          <w:p w14:paraId="2DCB8892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431311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3F5EB3" w14:textId="77777777" w:rsid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契約金額</w:t>
            </w:r>
          </w:p>
          <w:p w14:paraId="3620C5AE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24C7715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6A81366B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927721" w:rsidRPr="00927721" w14:paraId="680A9E03" w14:textId="77777777" w:rsidTr="00927721">
        <w:tc>
          <w:tcPr>
            <w:tcW w:w="562" w:type="dxa"/>
            <w:vMerge w:val="restart"/>
          </w:tcPr>
          <w:p w14:paraId="1223B700" w14:textId="77777777" w:rsidR="00927721" w:rsidRPr="00927721" w:rsidRDefault="00927721" w:rsidP="0094232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５</w:t>
            </w:r>
          </w:p>
        </w:tc>
        <w:tc>
          <w:tcPr>
            <w:tcW w:w="1134" w:type="dxa"/>
            <w:vMerge w:val="restart"/>
          </w:tcPr>
          <w:p w14:paraId="7F303511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契約期間</w:t>
            </w:r>
          </w:p>
        </w:tc>
        <w:tc>
          <w:tcPr>
            <w:tcW w:w="2835" w:type="dxa"/>
          </w:tcPr>
          <w:p w14:paraId="7770C49C" w14:textId="77777777" w:rsid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注者</w:t>
            </w:r>
          </w:p>
          <w:p w14:paraId="3C338331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1F3CC5A5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 w:rsidRPr="00927721">
              <w:rPr>
                <w:rFonts w:hAnsi="ＭＳ 明朝" w:hint="eastAsia"/>
                <w:sz w:val="20"/>
                <w:szCs w:val="20"/>
              </w:rPr>
              <w:t>業務概要</w:t>
            </w:r>
          </w:p>
        </w:tc>
        <w:tc>
          <w:tcPr>
            <w:tcW w:w="1127" w:type="dxa"/>
            <w:vMerge w:val="restart"/>
          </w:tcPr>
          <w:p w14:paraId="7977126B" w14:textId="77777777" w:rsidR="00927721" w:rsidRPr="00927721" w:rsidRDefault="001C4C1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</w:t>
            </w:r>
          </w:p>
        </w:tc>
      </w:tr>
      <w:tr w:rsidR="00927721" w:rsidRPr="00927721" w14:paraId="04B679E5" w14:textId="77777777" w:rsidTr="00927721">
        <w:tc>
          <w:tcPr>
            <w:tcW w:w="562" w:type="dxa"/>
            <w:vMerge/>
          </w:tcPr>
          <w:p w14:paraId="7A5CBEC4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0F51B3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BE1A78" w14:textId="77777777" w:rsid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業務名</w:t>
            </w:r>
          </w:p>
          <w:p w14:paraId="510A2A49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E05114F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7375AE8E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927721" w:rsidRPr="00927721" w14:paraId="089F7522" w14:textId="77777777" w:rsidTr="00927721">
        <w:tc>
          <w:tcPr>
            <w:tcW w:w="562" w:type="dxa"/>
            <w:vMerge/>
          </w:tcPr>
          <w:p w14:paraId="676F06DA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66D009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479FE4" w14:textId="77777777" w:rsidR="00927721" w:rsidRDefault="00927721" w:rsidP="0094232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契約金額</w:t>
            </w:r>
          </w:p>
          <w:p w14:paraId="1ECDD7A1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9D6013F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01FAABDA" w14:textId="77777777" w:rsidR="00927721" w:rsidRPr="00927721" w:rsidRDefault="00927721" w:rsidP="00942325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685D4FE6" w14:textId="77777777" w:rsidR="00234EB7" w:rsidRPr="002F5C80" w:rsidRDefault="00927721" w:rsidP="00234EB7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2F5C80">
        <w:rPr>
          <w:rFonts w:asciiTheme="minorEastAsia" w:eastAsiaTheme="minorEastAsia" w:hAnsiTheme="minorEastAsia" w:hint="eastAsia"/>
          <w:sz w:val="20"/>
        </w:rPr>
        <w:t>※業務実績は５件までとする。</w:t>
      </w:r>
    </w:p>
    <w:sectPr w:rsidR="00234EB7" w:rsidRPr="002F5C80" w:rsidSect="002C00CA">
      <w:headerReference w:type="default" r:id="rId7"/>
      <w:pgSz w:w="11906" w:h="16838" w:code="9"/>
      <w:pgMar w:top="1418" w:right="1418" w:bottom="1418" w:left="1418" w:header="851" w:footer="964" w:gutter="0"/>
      <w:cols w:space="425"/>
      <w:docGrid w:type="linesAndChars" w:linePitch="34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09B8" w14:textId="77777777" w:rsidR="00536E9A" w:rsidRDefault="00536E9A">
      <w:r>
        <w:separator/>
      </w:r>
    </w:p>
  </w:endnote>
  <w:endnote w:type="continuationSeparator" w:id="0">
    <w:p w14:paraId="672916F3" w14:textId="77777777" w:rsidR="00536E9A" w:rsidRDefault="0053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2461" w14:textId="77777777" w:rsidR="00536E9A" w:rsidRDefault="00536E9A">
      <w:r>
        <w:separator/>
      </w:r>
    </w:p>
  </w:footnote>
  <w:footnote w:type="continuationSeparator" w:id="0">
    <w:p w14:paraId="3EA14F4D" w14:textId="77777777" w:rsidR="00536E9A" w:rsidRDefault="00536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8E0D" w14:textId="38DCF8AC" w:rsidR="00BA4E66" w:rsidRPr="002C00CA" w:rsidRDefault="002C00CA">
    <w:pPr>
      <w:pStyle w:val="a9"/>
      <w:rPr>
        <w:sz w:val="18"/>
      </w:rPr>
    </w:pPr>
    <w:r w:rsidRPr="002C00CA">
      <w:rPr>
        <w:rFonts w:hint="eastAsia"/>
        <w:sz w:val="18"/>
      </w:rPr>
      <w:t>様</w:t>
    </w:r>
    <w:r w:rsidR="00BA4E66">
      <w:rPr>
        <w:rFonts w:hint="eastAsia"/>
        <w:sz w:val="18"/>
      </w:rPr>
      <w:t>式</w:t>
    </w:r>
    <w:r w:rsidR="00B704A0">
      <w:rPr>
        <w:rFonts w:hint="eastAsia"/>
        <w:sz w:val="18"/>
      </w:rPr>
      <w:t>第６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0103F"/>
    <w:rsid w:val="00003488"/>
    <w:rsid w:val="00033CBA"/>
    <w:rsid w:val="00042B77"/>
    <w:rsid w:val="0006645E"/>
    <w:rsid w:val="000E0C9B"/>
    <w:rsid w:val="001102B8"/>
    <w:rsid w:val="00115FB1"/>
    <w:rsid w:val="001316B7"/>
    <w:rsid w:val="001872CF"/>
    <w:rsid w:val="00196984"/>
    <w:rsid w:val="001C4C11"/>
    <w:rsid w:val="001C79D5"/>
    <w:rsid w:val="001F473F"/>
    <w:rsid w:val="00205449"/>
    <w:rsid w:val="00234EB7"/>
    <w:rsid w:val="00251FE9"/>
    <w:rsid w:val="00252A52"/>
    <w:rsid w:val="00264D15"/>
    <w:rsid w:val="00277756"/>
    <w:rsid w:val="002B66E1"/>
    <w:rsid w:val="002C00CA"/>
    <w:rsid w:val="002C06BC"/>
    <w:rsid w:val="002E2EF1"/>
    <w:rsid w:val="002F5C80"/>
    <w:rsid w:val="002F7595"/>
    <w:rsid w:val="003129CF"/>
    <w:rsid w:val="003415A2"/>
    <w:rsid w:val="00350D3F"/>
    <w:rsid w:val="00363E75"/>
    <w:rsid w:val="003C52A4"/>
    <w:rsid w:val="003E0D7D"/>
    <w:rsid w:val="00400020"/>
    <w:rsid w:val="00475117"/>
    <w:rsid w:val="00491C42"/>
    <w:rsid w:val="004B6526"/>
    <w:rsid w:val="004C4036"/>
    <w:rsid w:val="004D17A1"/>
    <w:rsid w:val="004F56EB"/>
    <w:rsid w:val="00515B4B"/>
    <w:rsid w:val="00525DB4"/>
    <w:rsid w:val="00533D71"/>
    <w:rsid w:val="00536E9A"/>
    <w:rsid w:val="00554719"/>
    <w:rsid w:val="0055609B"/>
    <w:rsid w:val="00585971"/>
    <w:rsid w:val="005A5545"/>
    <w:rsid w:val="005B6EAB"/>
    <w:rsid w:val="005C75C2"/>
    <w:rsid w:val="005E3FCB"/>
    <w:rsid w:val="005F680F"/>
    <w:rsid w:val="006029FD"/>
    <w:rsid w:val="006F00D6"/>
    <w:rsid w:val="0075204C"/>
    <w:rsid w:val="00772BD5"/>
    <w:rsid w:val="0079030C"/>
    <w:rsid w:val="007B36D0"/>
    <w:rsid w:val="007B645F"/>
    <w:rsid w:val="007D51F8"/>
    <w:rsid w:val="0080074A"/>
    <w:rsid w:val="0084051E"/>
    <w:rsid w:val="00927721"/>
    <w:rsid w:val="00960F6B"/>
    <w:rsid w:val="00992C5B"/>
    <w:rsid w:val="00993C7E"/>
    <w:rsid w:val="009B4B26"/>
    <w:rsid w:val="009C1D9C"/>
    <w:rsid w:val="00A33739"/>
    <w:rsid w:val="00A51BE8"/>
    <w:rsid w:val="00A833ED"/>
    <w:rsid w:val="00B0403F"/>
    <w:rsid w:val="00B704A0"/>
    <w:rsid w:val="00B73829"/>
    <w:rsid w:val="00B80C3E"/>
    <w:rsid w:val="00BA4E66"/>
    <w:rsid w:val="00BF4A59"/>
    <w:rsid w:val="00C359BF"/>
    <w:rsid w:val="00C661E9"/>
    <w:rsid w:val="00CF1BF9"/>
    <w:rsid w:val="00D01ECF"/>
    <w:rsid w:val="00D153E1"/>
    <w:rsid w:val="00D22A08"/>
    <w:rsid w:val="00D6516F"/>
    <w:rsid w:val="00D86CB4"/>
    <w:rsid w:val="00D947F2"/>
    <w:rsid w:val="00D97B16"/>
    <w:rsid w:val="00D97D26"/>
    <w:rsid w:val="00DB1D27"/>
    <w:rsid w:val="00DE28FB"/>
    <w:rsid w:val="00E027C1"/>
    <w:rsid w:val="00EC173A"/>
    <w:rsid w:val="00EC6B94"/>
    <w:rsid w:val="00F11C71"/>
    <w:rsid w:val="00F82857"/>
    <w:rsid w:val="00F867F8"/>
    <w:rsid w:val="00FC1E07"/>
    <w:rsid w:val="00FC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378311"/>
  <w15:docId w15:val="{3B33CAF2-0959-4845-BDD0-9C9160E7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7908-2F98-4375-BBC7-3ECB411E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6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吉郎</dc:creator>
  <cp:lastModifiedBy>塩崎　雄大</cp:lastModifiedBy>
  <cp:revision>16</cp:revision>
  <cp:lastPrinted>2026-04-10T05:57:00Z</cp:lastPrinted>
  <dcterms:created xsi:type="dcterms:W3CDTF">2019-05-15T01:05:00Z</dcterms:created>
  <dcterms:modified xsi:type="dcterms:W3CDTF">2026-04-10T05:57:00Z</dcterms:modified>
</cp:coreProperties>
</file>